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3565" w14:textId="209BC90A" w:rsidR="00E5583C" w:rsidRPr="009D2256" w:rsidRDefault="00E5583C" w:rsidP="00E5583C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013CFECB" wp14:editId="1C076320">
            <wp:simplePos x="0" y="0"/>
            <wp:positionH relativeFrom="column">
              <wp:posOffset>862330</wp:posOffset>
            </wp:positionH>
            <wp:positionV relativeFrom="paragraph">
              <wp:posOffset>-304800</wp:posOffset>
            </wp:positionV>
            <wp:extent cx="613519" cy="928644"/>
            <wp:effectExtent l="0" t="0" r="0" b="508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9" cy="9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9D2256">
        <w:rPr>
          <w:rFonts w:ascii="Arial" w:hAnsi="Arial" w:cs="Arial"/>
          <w:b/>
        </w:rPr>
        <w:t xml:space="preserve">SCHOOL COUNCIL </w:t>
      </w:r>
      <w:r w:rsidR="006E6F34" w:rsidRPr="009D2256">
        <w:rPr>
          <w:rFonts w:ascii="Arial" w:hAnsi="Arial" w:cs="Arial"/>
          <w:b/>
        </w:rPr>
        <w:t xml:space="preserve">MEETING </w:t>
      </w:r>
      <w:r w:rsidR="00591AE9">
        <w:rPr>
          <w:rFonts w:ascii="Arial" w:hAnsi="Arial" w:cs="Arial"/>
          <w:b/>
        </w:rPr>
        <w:t>MINUTES</w:t>
      </w:r>
    </w:p>
    <w:p w14:paraId="73CFF1B9" w14:textId="5A229BE5" w:rsidR="009A7089" w:rsidRPr="00860842" w:rsidRDefault="00B06286" w:rsidP="00860842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</w:rPr>
        <w:t>Monday</w:t>
      </w:r>
      <w:r w:rsidR="007C43B9" w:rsidRPr="009D2256">
        <w:rPr>
          <w:rFonts w:ascii="Arial" w:hAnsi="Arial" w:cs="Arial"/>
          <w:b/>
        </w:rPr>
        <w:t xml:space="preserve"> </w:t>
      </w:r>
      <w:r w:rsidR="00247181">
        <w:rPr>
          <w:rFonts w:ascii="Arial" w:hAnsi="Arial" w:cs="Arial"/>
          <w:b/>
        </w:rPr>
        <w:t>8th</w:t>
      </w:r>
      <w:r w:rsidR="0070493D">
        <w:rPr>
          <w:rFonts w:ascii="Arial" w:hAnsi="Arial" w:cs="Arial"/>
          <w:b/>
        </w:rPr>
        <w:t xml:space="preserve"> </w:t>
      </w:r>
      <w:r w:rsidR="00247181">
        <w:rPr>
          <w:rFonts w:ascii="Arial" w:hAnsi="Arial" w:cs="Arial"/>
          <w:b/>
        </w:rPr>
        <w:t>November</w:t>
      </w:r>
      <w:r w:rsidR="00591AE9">
        <w:rPr>
          <w:rFonts w:ascii="Arial" w:hAnsi="Arial" w:cs="Arial"/>
          <w:b/>
        </w:rPr>
        <w:t xml:space="preserve"> </w:t>
      </w:r>
      <w:r w:rsidR="0019318E">
        <w:rPr>
          <w:rFonts w:ascii="Arial" w:hAnsi="Arial" w:cs="Arial"/>
          <w:b/>
        </w:rPr>
        <w:t>202</w:t>
      </w:r>
      <w:r w:rsidR="004A4825">
        <w:rPr>
          <w:rFonts w:ascii="Arial" w:hAnsi="Arial" w:cs="Arial"/>
          <w:b/>
        </w:rPr>
        <w:t>1</w:t>
      </w:r>
      <w:r w:rsidR="007C43B9" w:rsidRPr="009D2256">
        <w:rPr>
          <w:rFonts w:ascii="Arial" w:hAnsi="Arial" w:cs="Arial"/>
          <w:b/>
        </w:rPr>
        <w:t xml:space="preserve"> at </w:t>
      </w:r>
      <w:r w:rsidR="00296B2A">
        <w:rPr>
          <w:rFonts w:ascii="Arial" w:hAnsi="Arial" w:cs="Arial"/>
          <w:b/>
        </w:rPr>
        <w:t>5.30</w:t>
      </w:r>
      <w:r w:rsidR="007C43B9" w:rsidRPr="009D2256">
        <w:rPr>
          <w:rFonts w:ascii="Arial" w:hAnsi="Arial" w:cs="Arial"/>
          <w:b/>
        </w:rPr>
        <w:t>pm</w:t>
      </w:r>
    </w:p>
    <w:tbl>
      <w:tblPr>
        <w:tblStyle w:val="TableGrid"/>
        <w:tblW w:w="15162" w:type="dxa"/>
        <w:tblLook w:val="04A0" w:firstRow="1" w:lastRow="0" w:firstColumn="1" w:lastColumn="0" w:noHBand="0" w:noVBand="1"/>
      </w:tblPr>
      <w:tblGrid>
        <w:gridCol w:w="522"/>
        <w:gridCol w:w="2404"/>
        <w:gridCol w:w="7134"/>
        <w:gridCol w:w="2693"/>
        <w:gridCol w:w="2409"/>
      </w:tblGrid>
      <w:tr w:rsidR="00E5583C" w:rsidRPr="001343D3" w14:paraId="27A1913D" w14:textId="77777777" w:rsidTr="00EF6CCB">
        <w:trPr>
          <w:tblHeader/>
        </w:trPr>
        <w:tc>
          <w:tcPr>
            <w:tcW w:w="522" w:type="dxa"/>
            <w:shd w:val="clear" w:color="auto" w:fill="0070C0"/>
          </w:tcPr>
          <w:p w14:paraId="65FD1DD5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04" w:type="dxa"/>
            <w:shd w:val="clear" w:color="auto" w:fill="0070C0"/>
          </w:tcPr>
          <w:p w14:paraId="3A6E4F32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ITEM</w:t>
            </w:r>
          </w:p>
        </w:tc>
        <w:tc>
          <w:tcPr>
            <w:tcW w:w="7134" w:type="dxa"/>
            <w:shd w:val="clear" w:color="auto" w:fill="0070C0"/>
          </w:tcPr>
          <w:p w14:paraId="34E0F5CD" w14:textId="77777777" w:rsidR="00E5583C" w:rsidRPr="001343D3" w:rsidRDefault="00E5583C" w:rsidP="00B83C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DETAILS /COMMENT</w:t>
            </w:r>
          </w:p>
        </w:tc>
        <w:tc>
          <w:tcPr>
            <w:tcW w:w="2693" w:type="dxa"/>
            <w:shd w:val="clear" w:color="auto" w:fill="0070C0"/>
          </w:tcPr>
          <w:p w14:paraId="35427BA3" w14:textId="77777777" w:rsidR="00E5583C" w:rsidRPr="001343D3" w:rsidRDefault="00E5583C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ACTION</w:t>
            </w:r>
          </w:p>
        </w:tc>
        <w:tc>
          <w:tcPr>
            <w:tcW w:w="2409" w:type="dxa"/>
            <w:shd w:val="clear" w:color="auto" w:fill="0070C0"/>
          </w:tcPr>
          <w:p w14:paraId="528DDE9A" w14:textId="77777777" w:rsidR="00E5583C" w:rsidRPr="001343D3" w:rsidRDefault="00E5583C" w:rsidP="00097A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WHO / WHEN</w:t>
            </w:r>
          </w:p>
        </w:tc>
      </w:tr>
      <w:tr w:rsidR="000263C0" w:rsidRPr="001343D3" w14:paraId="2DC651AA" w14:textId="77777777" w:rsidTr="00EF6CCB">
        <w:tc>
          <w:tcPr>
            <w:tcW w:w="522" w:type="dxa"/>
          </w:tcPr>
          <w:p w14:paraId="7C4D9C16" w14:textId="77777777" w:rsidR="000263C0" w:rsidRPr="001343D3" w:rsidRDefault="000263C0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69EA68" w14:textId="77777777" w:rsidR="000263C0" w:rsidRPr="001343D3" w:rsidRDefault="009A71F4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Documents Issued</w:t>
            </w:r>
          </w:p>
        </w:tc>
        <w:tc>
          <w:tcPr>
            <w:tcW w:w="7134" w:type="dxa"/>
          </w:tcPr>
          <w:p w14:paraId="44F17AF5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DOCUMENTS</w:t>
            </w:r>
          </w:p>
          <w:p w14:paraId="7F06EBD5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Meeting Minutes</w:t>
            </w:r>
          </w:p>
          <w:p w14:paraId="4FDFC37F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1.</w:t>
            </w:r>
            <w:r w:rsidRPr="00247181">
              <w:rPr>
                <w:rFonts w:ascii="Arial" w:hAnsi="Arial" w:cs="Arial"/>
              </w:rPr>
              <w:tab/>
              <w:t>One Line Budget Statement</w:t>
            </w:r>
          </w:p>
          <w:p w14:paraId="565BC1E4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2.</w:t>
            </w:r>
            <w:r w:rsidRPr="00247181">
              <w:rPr>
                <w:rFonts w:ascii="Arial" w:hAnsi="Arial" w:cs="Arial"/>
              </w:rPr>
              <w:tab/>
              <w:t>Comparative Budget Statement</w:t>
            </w:r>
          </w:p>
          <w:p w14:paraId="192A311B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3.</w:t>
            </w:r>
            <w:r w:rsidRPr="00247181">
              <w:rPr>
                <w:rFonts w:ascii="Arial" w:hAnsi="Arial" w:cs="Arial"/>
              </w:rPr>
              <w:tab/>
              <w:t>Minimum Expenditure Requirement</w:t>
            </w:r>
          </w:p>
          <w:p w14:paraId="6502709C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1.</w:t>
            </w:r>
            <w:r w:rsidRPr="00247181">
              <w:rPr>
                <w:rFonts w:ascii="Arial" w:hAnsi="Arial" w:cs="Arial"/>
              </w:rPr>
              <w:tab/>
              <w:t>NAPLAN Summary Document</w:t>
            </w:r>
          </w:p>
          <w:p w14:paraId="29A705B7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1.</w:t>
            </w:r>
            <w:r w:rsidRPr="00247181">
              <w:rPr>
                <w:rFonts w:ascii="Arial" w:hAnsi="Arial" w:cs="Arial"/>
              </w:rPr>
              <w:tab/>
              <w:t>2022 School Board Meeting Forward Planner</w:t>
            </w:r>
          </w:p>
          <w:p w14:paraId="2D0D0357" w14:textId="77777777" w:rsidR="00247181" w:rsidRPr="00247181" w:rsidRDefault="00247181" w:rsidP="00247181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1.</w:t>
            </w:r>
            <w:r w:rsidRPr="00247181">
              <w:rPr>
                <w:rFonts w:ascii="Arial" w:hAnsi="Arial" w:cs="Arial"/>
              </w:rPr>
              <w:tab/>
              <w:t>2021 Annual School Board Report</w:t>
            </w:r>
          </w:p>
          <w:p w14:paraId="51FA1A1F" w14:textId="0C9C79A9" w:rsidR="00E1220F" w:rsidRPr="001343D3" w:rsidRDefault="00247181" w:rsidP="00571BEE">
            <w:pPr>
              <w:rPr>
                <w:rFonts w:ascii="Arial" w:hAnsi="Arial" w:cs="Arial"/>
              </w:rPr>
            </w:pPr>
            <w:r w:rsidRPr="00247181">
              <w:rPr>
                <w:rFonts w:ascii="Arial" w:hAnsi="Arial" w:cs="Arial"/>
              </w:rPr>
              <w:t>Example self-assessment</w:t>
            </w:r>
          </w:p>
        </w:tc>
        <w:tc>
          <w:tcPr>
            <w:tcW w:w="2693" w:type="dxa"/>
          </w:tcPr>
          <w:p w14:paraId="02C8E92A" w14:textId="77777777" w:rsidR="000263C0" w:rsidRPr="001343D3" w:rsidRDefault="000263C0" w:rsidP="00970CDE">
            <w:pPr>
              <w:rPr>
                <w:rFonts w:ascii="Arial" w:hAnsi="Arial" w:cs="Arial"/>
              </w:rPr>
            </w:pPr>
          </w:p>
          <w:p w14:paraId="70A591D3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  <w:p w14:paraId="1AD833E2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4B229D" w14:textId="77777777" w:rsidR="000263C0" w:rsidRPr="001343D3" w:rsidRDefault="000263C0" w:rsidP="00097AFB">
            <w:pPr>
              <w:rPr>
                <w:rFonts w:ascii="Arial" w:hAnsi="Arial" w:cs="Arial"/>
              </w:rPr>
            </w:pPr>
          </w:p>
          <w:p w14:paraId="247BE61C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  <w:p w14:paraId="40378A6D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3510A68A" w14:textId="77777777" w:rsidTr="00EF6CCB">
        <w:tc>
          <w:tcPr>
            <w:tcW w:w="522" w:type="dxa"/>
          </w:tcPr>
          <w:p w14:paraId="2C37A6F9" w14:textId="77777777" w:rsidR="00E5583C" w:rsidRPr="001343D3" w:rsidRDefault="00E5583C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E0D6B7B" w14:textId="77777777" w:rsidR="00E5583C" w:rsidRPr="001343D3" w:rsidRDefault="00E5583C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eeting Opened</w:t>
            </w:r>
          </w:p>
        </w:tc>
        <w:tc>
          <w:tcPr>
            <w:tcW w:w="7134" w:type="dxa"/>
          </w:tcPr>
          <w:p w14:paraId="13E14366" w14:textId="728CFCBB" w:rsidR="00591AE9" w:rsidRPr="001343D3" w:rsidRDefault="00591AE9" w:rsidP="00352C0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E36151" w14:textId="77777777" w:rsidR="00E5583C" w:rsidRPr="001343D3" w:rsidRDefault="00E5583C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194249" w14:textId="77777777" w:rsidR="00E5583C" w:rsidRPr="001343D3" w:rsidRDefault="00E5583C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60E1E6D9" w14:textId="77777777" w:rsidTr="00EF6CCB">
        <w:tc>
          <w:tcPr>
            <w:tcW w:w="522" w:type="dxa"/>
          </w:tcPr>
          <w:p w14:paraId="5AD1C290" w14:textId="2DE3CAB1" w:rsidR="00E5583C" w:rsidRPr="001343D3" w:rsidRDefault="00E97F7B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2404" w:type="dxa"/>
          </w:tcPr>
          <w:p w14:paraId="3D76CCF3" w14:textId="5E7EEDAB" w:rsidR="001B69DA" w:rsidRPr="00E97F7B" w:rsidRDefault="00E5583C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Welcome</w:t>
            </w:r>
          </w:p>
        </w:tc>
        <w:tc>
          <w:tcPr>
            <w:tcW w:w="7134" w:type="dxa"/>
          </w:tcPr>
          <w:p w14:paraId="4AC60B25" w14:textId="40B0893D" w:rsidR="00166A27" w:rsidRPr="00166A27" w:rsidRDefault="00166A27" w:rsidP="00166A27">
            <w:pPr>
              <w:rPr>
                <w:rFonts w:ascii="Arial" w:hAnsi="Arial" w:cs="Arial"/>
                <w:b/>
              </w:rPr>
            </w:pPr>
            <w:r w:rsidRPr="00166A27">
              <w:rPr>
                <w:rFonts w:ascii="Arial" w:hAnsi="Arial" w:cs="Arial"/>
                <w:b/>
              </w:rPr>
              <w:t>5.30pm</w:t>
            </w:r>
          </w:p>
          <w:p w14:paraId="1BEEA336" w14:textId="5C658B65" w:rsidR="00166A27" w:rsidRPr="00166A27" w:rsidRDefault="00166A27" w:rsidP="0016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: Mark Wallace</w:t>
            </w:r>
          </w:p>
          <w:p w14:paraId="11A1496B" w14:textId="779A753E" w:rsidR="001B69DA" w:rsidRPr="005D4E05" w:rsidRDefault="00166A27" w:rsidP="0016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s: </w:t>
            </w:r>
            <w:r w:rsidRPr="00166A27">
              <w:rPr>
                <w:rFonts w:ascii="Arial" w:hAnsi="Arial" w:cs="Arial"/>
              </w:rPr>
              <w:t>Mike Byers</w:t>
            </w:r>
            <w:r>
              <w:rPr>
                <w:rFonts w:ascii="Arial" w:hAnsi="Arial" w:cs="Arial"/>
              </w:rPr>
              <w:t xml:space="preserve">,  </w:t>
            </w:r>
            <w:r w:rsidRPr="00166A27">
              <w:rPr>
                <w:rFonts w:ascii="Arial" w:hAnsi="Arial" w:cs="Arial"/>
              </w:rPr>
              <w:t>Alex King</w:t>
            </w:r>
            <w:r>
              <w:rPr>
                <w:rFonts w:ascii="Arial" w:hAnsi="Arial" w:cs="Arial"/>
              </w:rPr>
              <w:t xml:space="preserve">, </w:t>
            </w:r>
            <w:r w:rsidRPr="006B3900">
              <w:rPr>
                <w:rFonts w:ascii="Arial" w:hAnsi="Arial" w:cs="Arial"/>
              </w:rPr>
              <w:t>Bronwyn</w:t>
            </w:r>
            <w:r w:rsidRPr="00166A27">
              <w:rPr>
                <w:rFonts w:ascii="Arial" w:hAnsi="Arial" w:cs="Arial"/>
              </w:rPr>
              <w:t xml:space="preserve"> Baker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Michael Caldwell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Rick Walters (Principal)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Tamara Milford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Callum Morrison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Nick Vuckovic</w:t>
            </w:r>
            <w:r>
              <w:rPr>
                <w:rFonts w:ascii="Arial" w:hAnsi="Arial" w:cs="Arial"/>
              </w:rPr>
              <w:t xml:space="preserve"> and </w:t>
            </w:r>
            <w:r w:rsidRPr="00166A27">
              <w:rPr>
                <w:rFonts w:ascii="Arial" w:hAnsi="Arial" w:cs="Arial"/>
              </w:rPr>
              <w:t>Dianne Rose</w:t>
            </w:r>
          </w:p>
        </w:tc>
        <w:tc>
          <w:tcPr>
            <w:tcW w:w="2693" w:type="dxa"/>
          </w:tcPr>
          <w:p w14:paraId="738A4564" w14:textId="1304E7C1" w:rsidR="00E5583C" w:rsidRPr="001343D3" w:rsidRDefault="00E5583C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94FE06" w14:textId="77777777" w:rsidR="00E5583C" w:rsidRPr="001343D3" w:rsidRDefault="00E5583C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330D014A" w14:textId="77777777" w:rsidTr="00EF6CCB">
        <w:tc>
          <w:tcPr>
            <w:tcW w:w="522" w:type="dxa"/>
          </w:tcPr>
          <w:p w14:paraId="602DBB47" w14:textId="3A2E75AA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2404" w:type="dxa"/>
          </w:tcPr>
          <w:p w14:paraId="55768E33" w14:textId="25C1A5AB" w:rsidR="00E97F7B" w:rsidRPr="00E97F7B" w:rsidRDefault="00E97F7B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Apologies</w:t>
            </w:r>
          </w:p>
        </w:tc>
        <w:tc>
          <w:tcPr>
            <w:tcW w:w="7134" w:type="dxa"/>
          </w:tcPr>
          <w:p w14:paraId="403A260D" w14:textId="486B9DE9" w:rsidR="00E97F7B" w:rsidRPr="00E97F7B" w:rsidRDefault="0017689A" w:rsidP="00E97F7B">
            <w:pPr>
              <w:rPr>
                <w:rFonts w:ascii="Arial" w:hAnsi="Arial" w:cs="Arial"/>
              </w:rPr>
            </w:pPr>
            <w:r w:rsidRPr="00CD5787">
              <w:rPr>
                <w:rFonts w:ascii="Arial" w:hAnsi="Arial" w:cs="Arial"/>
              </w:rPr>
              <w:t>Carly</w:t>
            </w:r>
            <w:r w:rsidRPr="00166A27">
              <w:rPr>
                <w:rFonts w:ascii="Arial" w:hAnsi="Arial" w:cs="Arial"/>
              </w:rPr>
              <w:t xml:space="preserve"> Davis</w:t>
            </w:r>
          </w:p>
        </w:tc>
        <w:tc>
          <w:tcPr>
            <w:tcW w:w="2693" w:type="dxa"/>
          </w:tcPr>
          <w:p w14:paraId="11D28D4D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838EE0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0689E518" w14:textId="77777777" w:rsidTr="00EF6CCB">
        <w:tc>
          <w:tcPr>
            <w:tcW w:w="522" w:type="dxa"/>
          </w:tcPr>
          <w:p w14:paraId="04EEEADE" w14:textId="6EA43E98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2404" w:type="dxa"/>
          </w:tcPr>
          <w:p w14:paraId="5CB4FBC5" w14:textId="02B62CED" w:rsidR="00E97F7B" w:rsidRPr="001B69DA" w:rsidRDefault="00E97F7B" w:rsidP="00E97F7B">
            <w:pPr>
              <w:pStyle w:val="ListParagraph"/>
              <w:ind w:left="0"/>
              <w:rPr>
                <w:rFonts w:ascii="Arial" w:hAnsi="Arial" w:cs="Arial"/>
              </w:rPr>
            </w:pPr>
            <w:r w:rsidRPr="001B69DA">
              <w:rPr>
                <w:rFonts w:ascii="Arial" w:hAnsi="Arial" w:cs="Arial"/>
              </w:rPr>
              <w:t>Conflicts of Interest</w:t>
            </w:r>
          </w:p>
        </w:tc>
        <w:tc>
          <w:tcPr>
            <w:tcW w:w="7134" w:type="dxa"/>
          </w:tcPr>
          <w:p w14:paraId="262BAC74" w14:textId="3CCBBA1B" w:rsidR="00E97F7B" w:rsidRPr="00E97F7B" w:rsidRDefault="006B3900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7483A997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0E02AF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6D29FE" w:rsidRPr="001343D3" w14:paraId="625D36CE" w14:textId="77777777" w:rsidTr="00EF6CCB">
        <w:tc>
          <w:tcPr>
            <w:tcW w:w="522" w:type="dxa"/>
          </w:tcPr>
          <w:p w14:paraId="5561F549" w14:textId="3D7097C3" w:rsidR="006D29FE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2404" w:type="dxa"/>
          </w:tcPr>
          <w:p w14:paraId="2567ED59" w14:textId="360D713D" w:rsidR="006D29FE" w:rsidRPr="001343D3" w:rsidRDefault="006D29FE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inutes of Last Meeting</w:t>
            </w:r>
          </w:p>
        </w:tc>
        <w:tc>
          <w:tcPr>
            <w:tcW w:w="7134" w:type="dxa"/>
          </w:tcPr>
          <w:p w14:paraId="1F094248" w14:textId="662D4168" w:rsidR="00352C01" w:rsidRPr="001343D3" w:rsidRDefault="00352C01" w:rsidP="00C90F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1407A8E" w14:textId="4FEAD0C0" w:rsidR="006D29FE" w:rsidRPr="005D4E05" w:rsidRDefault="006D29FE" w:rsidP="005D4E05">
            <w:pPr>
              <w:shd w:val="clear" w:color="auto" w:fill="FFFFFF"/>
              <w:rPr>
                <w:rFonts w:ascii="Arial" w:eastAsia="Times New Roman" w:hAnsi="Arial" w:cs="Arial"/>
                <w:color w:val="4F4F4F"/>
                <w:lang w:eastAsia="en-AU"/>
              </w:rPr>
            </w:pPr>
          </w:p>
        </w:tc>
        <w:tc>
          <w:tcPr>
            <w:tcW w:w="2409" w:type="dxa"/>
          </w:tcPr>
          <w:p w14:paraId="61AA6E7A" w14:textId="77777777" w:rsidR="006B3893" w:rsidRPr="001343D3" w:rsidRDefault="006B3893" w:rsidP="00097AFB">
            <w:pPr>
              <w:rPr>
                <w:rFonts w:ascii="Arial" w:hAnsi="Arial" w:cs="Arial"/>
              </w:rPr>
            </w:pPr>
          </w:p>
        </w:tc>
      </w:tr>
      <w:tr w:rsidR="001343D3" w:rsidRPr="001343D3" w14:paraId="03665487" w14:textId="77777777" w:rsidTr="00EF6CCB">
        <w:tc>
          <w:tcPr>
            <w:tcW w:w="522" w:type="dxa"/>
          </w:tcPr>
          <w:p w14:paraId="59E318C1" w14:textId="4125FD8F" w:rsidR="001343D3" w:rsidRPr="001343D3" w:rsidRDefault="00E97F7B" w:rsidP="00134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2404" w:type="dxa"/>
          </w:tcPr>
          <w:p w14:paraId="783992A1" w14:textId="35FB0FED" w:rsidR="001343D3" w:rsidRPr="001343D3" w:rsidRDefault="001343D3" w:rsidP="001343D3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Correspondence Received</w:t>
            </w:r>
          </w:p>
        </w:tc>
        <w:tc>
          <w:tcPr>
            <w:tcW w:w="7134" w:type="dxa"/>
          </w:tcPr>
          <w:p w14:paraId="53BB279E" w14:textId="2EA61DCB" w:rsidR="001343D3" w:rsidRPr="001343D3" w:rsidRDefault="006B3900" w:rsidP="00134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4DEBBF6D" w14:textId="75537C29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81B8912" w14:textId="64BD8722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</w:tr>
      <w:tr w:rsidR="00247181" w:rsidRPr="001343D3" w14:paraId="1D8A5293" w14:textId="77777777" w:rsidTr="00BF48A4">
        <w:tc>
          <w:tcPr>
            <w:tcW w:w="522" w:type="dxa"/>
          </w:tcPr>
          <w:p w14:paraId="54AFCA68" w14:textId="4391E971" w:rsidR="00247181" w:rsidRPr="001343D3" w:rsidRDefault="00247181" w:rsidP="0024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B72" w14:textId="77777777" w:rsidR="00247181" w:rsidRDefault="00247181" w:rsidP="00247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e Report</w:t>
            </w:r>
          </w:p>
          <w:p w14:paraId="14FC723C" w14:textId="77777777" w:rsidR="00247181" w:rsidRDefault="00247181" w:rsidP="002471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incipal to provide a report on financial position against strategic directions of the school/business plan.</w:t>
            </w:r>
          </w:p>
          <w:p w14:paraId="76F4DA29" w14:textId="3EF93E0A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0C7" w14:textId="7374A7CE" w:rsidR="00247181" w:rsidRPr="00A9259B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urrent financial performanc</w:t>
            </w:r>
            <w:r w:rsidR="00A9259B">
              <w:rPr>
                <w:rFonts w:ascii="Arial" w:hAnsi="Arial" w:cs="Arial"/>
              </w:rPr>
              <w:t>e</w:t>
            </w:r>
          </w:p>
          <w:p w14:paraId="54EA41A0" w14:textId="06C5943B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 track</w:t>
            </w:r>
            <w:r w:rsidR="00A9259B">
              <w:rPr>
                <w:rFonts w:ascii="Arial" w:hAnsi="Arial" w:cs="Arial"/>
                <w:bCs/>
              </w:rPr>
              <w:t xml:space="preserve"> to meet </w:t>
            </w:r>
            <w:r>
              <w:rPr>
                <w:rFonts w:ascii="Arial" w:hAnsi="Arial" w:cs="Arial"/>
                <w:bCs/>
              </w:rPr>
              <w:t xml:space="preserve"> min</w:t>
            </w:r>
            <w:r w:rsidR="00A9259B">
              <w:rPr>
                <w:rFonts w:ascii="Arial" w:hAnsi="Arial" w:cs="Arial"/>
                <w:bCs/>
              </w:rPr>
              <w:t xml:space="preserve">imum </w:t>
            </w:r>
            <w:r>
              <w:rPr>
                <w:rFonts w:ascii="Arial" w:hAnsi="Arial" w:cs="Arial"/>
                <w:bCs/>
              </w:rPr>
              <w:t xml:space="preserve"> exp</w:t>
            </w:r>
            <w:r w:rsidR="00A9259B">
              <w:rPr>
                <w:rFonts w:ascii="Arial" w:hAnsi="Arial" w:cs="Arial"/>
                <w:bCs/>
              </w:rPr>
              <w:t>enditure</w:t>
            </w:r>
          </w:p>
          <w:p w14:paraId="2E3C0C51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50000 carry over salaries</w:t>
            </w:r>
          </w:p>
          <w:p w14:paraId="452ED97E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h carryover to be finalised</w:t>
            </w:r>
          </w:p>
          <w:p w14:paraId="79E38EC8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</w:p>
          <w:p w14:paraId="41780678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 $150 000</w:t>
            </w:r>
          </w:p>
          <w:p w14:paraId="45312870" w14:textId="7EA06F39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 mil</w:t>
            </w:r>
            <w:r w:rsidR="002C7BBC">
              <w:rPr>
                <w:rFonts w:ascii="Arial" w:hAnsi="Arial" w:cs="Arial"/>
              </w:rPr>
              <w:t xml:space="preserve"> incoming</w:t>
            </w:r>
          </w:p>
          <w:p w14:paraId="2077AF8E" w14:textId="77777777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just over 5 mil</w:t>
            </w:r>
          </w:p>
          <w:p w14:paraId="53E46A8E" w14:textId="77777777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4500p000</w:t>
            </w:r>
          </w:p>
          <w:p w14:paraId="242F4F6A" w14:textId="77777777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 carry over in staffing next year</w:t>
            </w:r>
          </w:p>
          <w:p w14:paraId="29D7BFA0" w14:textId="7F7AE483" w:rsidR="006B3900" w:rsidRDefault="00E860A2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o be used for </w:t>
            </w:r>
            <w:r w:rsidR="006B3900">
              <w:rPr>
                <w:rFonts w:ascii="Arial" w:hAnsi="Arial" w:cs="Arial"/>
              </w:rPr>
              <w:t>g</w:t>
            </w:r>
            <w:r w:rsidR="005248C5">
              <w:rPr>
                <w:rFonts w:ascii="Arial" w:hAnsi="Arial" w:cs="Arial"/>
              </w:rPr>
              <w:t>ifted and Talented</w:t>
            </w:r>
          </w:p>
          <w:p w14:paraId="7054320D" w14:textId="77777777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sess specialists teachers topics drama? Or health?</w:t>
            </w:r>
          </w:p>
          <w:p w14:paraId="4C7E8446" w14:textId="77777777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ion over multiple years requires a reserve account</w:t>
            </w:r>
          </w:p>
          <w:p w14:paraId="265CB01D" w14:textId="039344F4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ver gives flexibility for</w:t>
            </w:r>
            <w:r w:rsidR="004054C3">
              <w:rPr>
                <w:rFonts w:ascii="Arial" w:hAnsi="Arial" w:cs="Arial"/>
              </w:rPr>
              <w:t xml:space="preserve"> a </w:t>
            </w:r>
            <w:r w:rsidR="00421FA5">
              <w:rPr>
                <w:rFonts w:ascii="Arial" w:hAnsi="Arial" w:cs="Arial"/>
              </w:rPr>
              <w:t>buffer</w:t>
            </w:r>
            <w:r w:rsidR="00421F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sition </w:t>
            </w:r>
          </w:p>
          <w:p w14:paraId="2E42106E" w14:textId="4B53FA69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G and PD for improvement plan cost</w:t>
            </w:r>
            <w:r w:rsidR="00421FA5">
              <w:rPr>
                <w:rFonts w:ascii="Arial" w:hAnsi="Arial" w:cs="Arial"/>
              </w:rPr>
              <w:t xml:space="preserve"> the school a large amount over a short </w:t>
            </w:r>
            <w:r w:rsidR="00836511">
              <w:rPr>
                <w:rFonts w:ascii="Arial" w:hAnsi="Arial" w:cs="Arial"/>
              </w:rPr>
              <w:t>period of time</w:t>
            </w:r>
          </w:p>
          <w:p w14:paraId="75B45E61" w14:textId="63E751E3" w:rsidR="006B3900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years PD </w:t>
            </w:r>
            <w:r w:rsidR="004A57B7">
              <w:rPr>
                <w:rFonts w:ascii="Arial" w:hAnsi="Arial" w:cs="Arial"/>
              </w:rPr>
              <w:t>has been</w:t>
            </w:r>
            <w:r>
              <w:rPr>
                <w:rFonts w:ascii="Arial" w:hAnsi="Arial" w:cs="Arial"/>
              </w:rPr>
              <w:t>cost effective, provided by department sources and PLD PD</w:t>
            </w:r>
            <w:r w:rsidR="004A57B7">
              <w:rPr>
                <w:rFonts w:ascii="Arial" w:hAnsi="Arial" w:cs="Arial"/>
              </w:rPr>
              <w:t xml:space="preserve"> offset</w:t>
            </w:r>
            <w:r>
              <w:rPr>
                <w:rFonts w:ascii="Arial" w:hAnsi="Arial" w:cs="Arial"/>
              </w:rPr>
              <w:t xml:space="preserve"> by resources purchased</w:t>
            </w:r>
          </w:p>
          <w:p w14:paraId="3C9B8049" w14:textId="77777777" w:rsidR="006B3900" w:rsidRDefault="006B3900" w:rsidP="00247181">
            <w:pPr>
              <w:rPr>
                <w:rFonts w:ascii="Arial" w:hAnsi="Arial" w:cs="Arial"/>
              </w:rPr>
            </w:pPr>
          </w:p>
          <w:p w14:paraId="2A6243B1" w14:textId="0DEAD6D1" w:rsidR="006B3900" w:rsidRPr="0070493D" w:rsidRDefault="006B3900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4A57B7">
              <w:rPr>
                <w:rFonts w:ascii="Arial" w:hAnsi="Arial" w:cs="Arial"/>
              </w:rPr>
              <w:t xml:space="preserve"> students</w:t>
            </w:r>
            <w:r>
              <w:rPr>
                <w:rFonts w:ascii="Arial" w:hAnsi="Arial" w:cs="Arial"/>
              </w:rPr>
              <w:t xml:space="preserve"> next year </w:t>
            </w:r>
            <w:r w:rsidR="008E1800">
              <w:rPr>
                <w:rFonts w:ascii="Arial" w:hAnsi="Arial" w:cs="Arial"/>
              </w:rPr>
              <w:t xml:space="preserve">and the </w:t>
            </w:r>
            <w:r>
              <w:rPr>
                <w:rFonts w:ascii="Arial" w:hAnsi="Arial" w:cs="Arial"/>
              </w:rPr>
              <w:t>state opening may bring more students, int students and families</w:t>
            </w:r>
          </w:p>
        </w:tc>
        <w:tc>
          <w:tcPr>
            <w:tcW w:w="2693" w:type="dxa"/>
          </w:tcPr>
          <w:p w14:paraId="16CBAD41" w14:textId="2125D917" w:rsidR="00247181" w:rsidRPr="005D4E05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EC242D3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  <w:tr w:rsidR="00247181" w:rsidRPr="001343D3" w14:paraId="5BB28305" w14:textId="77777777" w:rsidTr="00E62091">
        <w:tc>
          <w:tcPr>
            <w:tcW w:w="522" w:type="dxa"/>
          </w:tcPr>
          <w:p w14:paraId="3AF8F4D8" w14:textId="5422BA72" w:rsidR="00247181" w:rsidRPr="001343D3" w:rsidRDefault="00247181" w:rsidP="0024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7D8" w14:textId="0951EBA7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 Year Planning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035" w14:textId="795CA779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uePrint 2031</w:t>
            </w:r>
          </w:p>
          <w:p w14:paraId="0340A7ED" w14:textId="77777777" w:rsidR="006B3900" w:rsidRPr="006B3900" w:rsidRDefault="006B3900" w:rsidP="00247181">
            <w:pPr>
              <w:rPr>
                <w:rFonts w:ascii="Arial" w:hAnsi="Arial" w:cs="Arial"/>
                <w:bCs/>
                <w:u w:val="single"/>
              </w:rPr>
            </w:pPr>
            <w:r w:rsidRPr="006B3900">
              <w:rPr>
                <w:rFonts w:ascii="Arial" w:hAnsi="Arial" w:cs="Arial"/>
                <w:bCs/>
                <w:u w:val="single"/>
              </w:rPr>
              <w:t>Slide show</w:t>
            </w:r>
          </w:p>
          <w:p w14:paraId="586A845E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key directions</w:t>
            </w:r>
          </w:p>
          <w:p w14:paraId="2B87B7B0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ing required</w:t>
            </w:r>
          </w:p>
          <w:p w14:paraId="5B1FD62E" w14:textId="3AA3018E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ar alignment planning, funding, expenditure</w:t>
            </w:r>
          </w:p>
          <w:p w14:paraId="294CDFD2" w14:textId="452EA21D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focus areas</w:t>
            </w:r>
          </w:p>
          <w:p w14:paraId="193A44DB" w14:textId="5837A30D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steps the board can take - final blueprint by June 2022</w:t>
            </w:r>
          </w:p>
          <w:p w14:paraId="1876DE77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</w:p>
          <w:p w14:paraId="1A52BD45" w14:textId="5989ED0D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surveys early in the new year</w:t>
            </w:r>
          </w:p>
          <w:p w14:paraId="18A98FFD" w14:textId="77777777" w:rsidR="006B3900" w:rsidRDefault="006B3900" w:rsidP="00247181">
            <w:pPr>
              <w:rPr>
                <w:rFonts w:ascii="Arial" w:hAnsi="Arial" w:cs="Arial"/>
                <w:bCs/>
              </w:rPr>
            </w:pPr>
          </w:p>
          <w:p w14:paraId="3B86E2E3" w14:textId="42A1A0F4" w:rsidR="006B3900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xt steps </w:t>
            </w:r>
          </w:p>
          <w:p w14:paraId="582C4074" w14:textId="3A82C345" w:rsidR="006B3900" w:rsidRPr="0070493D" w:rsidRDefault="006B3900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xt meeting brainstorm some of the priorities and develop surveys</w:t>
            </w:r>
          </w:p>
        </w:tc>
        <w:tc>
          <w:tcPr>
            <w:tcW w:w="2693" w:type="dxa"/>
          </w:tcPr>
          <w:p w14:paraId="34B18D10" w14:textId="61F5FF24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7D805F" w14:textId="16248D2C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  <w:tr w:rsidR="00247181" w:rsidRPr="001343D3" w14:paraId="58B0FF19" w14:textId="77777777" w:rsidTr="00BF686D">
        <w:trPr>
          <w:trHeight w:val="1504"/>
        </w:trPr>
        <w:tc>
          <w:tcPr>
            <w:tcW w:w="522" w:type="dxa"/>
          </w:tcPr>
          <w:p w14:paraId="339E35A7" w14:textId="62166203" w:rsidR="00247181" w:rsidRPr="001343D3" w:rsidRDefault="00247181" w:rsidP="00247181">
            <w:pPr>
              <w:jc w:val="center"/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C62" w14:textId="77777777" w:rsidR="00247181" w:rsidRDefault="00247181" w:rsidP="00247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formance Data</w:t>
            </w:r>
          </w:p>
          <w:p w14:paraId="4F34E3B6" w14:textId="77777777" w:rsidR="00247181" w:rsidRDefault="00247181" w:rsidP="002471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alyse and discus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erformance data</w:t>
            </w:r>
          </w:p>
          <w:p w14:paraId="577D09D4" w14:textId="7C92E562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D7A" w14:textId="448DD57B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NAPLAN </w:t>
            </w:r>
            <w:r w:rsidR="00EB71FA">
              <w:rPr>
                <w:rFonts w:ascii="Arial" w:hAnsi="Arial" w:cs="Arial"/>
              </w:rPr>
              <w:t xml:space="preserve">summary report </w:t>
            </w:r>
            <w:r>
              <w:rPr>
                <w:rFonts w:ascii="Arial" w:hAnsi="Arial" w:cs="Arial"/>
              </w:rPr>
              <w:t>and PAT data</w:t>
            </w:r>
          </w:p>
          <w:p w14:paraId="3CE72C98" w14:textId="77777777" w:rsidR="00247181" w:rsidRDefault="00EB71FA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al terms, growth on 2019 data</w:t>
            </w:r>
          </w:p>
          <w:p w14:paraId="633D1333" w14:textId="77777777" w:rsidR="00EB71FA" w:rsidRDefault="00EB71FA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ting to perform above like school means</w:t>
            </w:r>
          </w:p>
          <w:p w14:paraId="13C03C23" w14:textId="77777777" w:rsidR="00EB71FA" w:rsidRDefault="00EB71FA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 the case across the board but starting to push up. Stable cohort outperforming all comparison groups</w:t>
            </w:r>
          </w:p>
          <w:p w14:paraId="6F050411" w14:textId="77777777" w:rsidR="00EB71FA" w:rsidRDefault="00EB71FA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ing in junior primary – rapid writing and PLD phonics talk4writing</w:t>
            </w:r>
          </w:p>
          <w:p w14:paraId="187BE5DA" w14:textId="77777777" w:rsidR="00EB71FA" w:rsidRDefault="00EB71FA" w:rsidP="00247181">
            <w:pPr>
              <w:rPr>
                <w:rFonts w:ascii="Arial" w:hAnsi="Arial" w:cs="Arial"/>
                <w:bCs/>
              </w:rPr>
            </w:pPr>
          </w:p>
          <w:p w14:paraId="440A1E5A" w14:textId="2C114FD7" w:rsidR="00EB71FA" w:rsidRDefault="00EB71FA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w is this being celebrated in the community? </w:t>
            </w:r>
            <w:r w:rsidR="00F0427C">
              <w:rPr>
                <w:rFonts w:ascii="Arial" w:hAnsi="Arial" w:cs="Arial"/>
                <w:bCs/>
              </w:rPr>
              <w:t>Mark</w:t>
            </w:r>
          </w:p>
          <w:p w14:paraId="5E72721F" w14:textId="76711156" w:rsidR="00EB71FA" w:rsidRDefault="00EB71FA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ck, working on it – abridged version on the website</w:t>
            </w:r>
            <w:r w:rsidR="00F0427C">
              <w:rPr>
                <w:rFonts w:ascii="Arial" w:hAnsi="Arial" w:cs="Arial"/>
                <w:bCs/>
              </w:rPr>
              <w:t xml:space="preserve"> – traffic lights</w:t>
            </w:r>
          </w:p>
          <w:p w14:paraId="6ED341E4" w14:textId="6B5AE3A0" w:rsidR="00F0427C" w:rsidRDefault="00F0427C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language % of students in the top 20%</w:t>
            </w:r>
          </w:p>
          <w:p w14:paraId="31C90108" w14:textId="69D84CFF" w:rsidR="00F0427C" w:rsidRDefault="00F0427C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ds going up and that the school is getting better each year</w:t>
            </w:r>
          </w:p>
          <w:p w14:paraId="06796869" w14:textId="77777777" w:rsidR="00EB71FA" w:rsidRDefault="00EB71FA" w:rsidP="00247181">
            <w:pPr>
              <w:rPr>
                <w:rFonts w:ascii="Arial" w:hAnsi="Arial" w:cs="Arial"/>
                <w:bCs/>
              </w:rPr>
            </w:pPr>
          </w:p>
          <w:p w14:paraId="7E8603FA" w14:textId="2A1F8C25" w:rsidR="00EB71FA" w:rsidRDefault="00EB71FA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ds in the bottom 20% attract some funding but not a lot and</w:t>
            </w:r>
            <w:r w:rsidR="008E1800">
              <w:rPr>
                <w:rFonts w:ascii="Arial" w:hAnsi="Arial" w:cs="Arial"/>
                <w:bCs/>
              </w:rPr>
              <w:t xml:space="preserve"> that</w:t>
            </w:r>
            <w:r>
              <w:rPr>
                <w:rFonts w:ascii="Arial" w:hAnsi="Arial" w:cs="Arial"/>
                <w:bCs/>
              </w:rPr>
              <w:t xml:space="preserve"> goes to multi lit </w:t>
            </w:r>
          </w:p>
          <w:p w14:paraId="78A4FBC3" w14:textId="77777777" w:rsidR="00EB71FA" w:rsidRDefault="00EB71FA" w:rsidP="00247181">
            <w:pPr>
              <w:rPr>
                <w:rFonts w:ascii="Arial" w:hAnsi="Arial" w:cs="Arial"/>
                <w:bCs/>
              </w:rPr>
            </w:pPr>
          </w:p>
          <w:p w14:paraId="1B45E0FD" w14:textId="77777777" w:rsidR="00F0427C" w:rsidRDefault="00F0427C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ing int PAT</w:t>
            </w:r>
          </w:p>
          <w:p w14:paraId="2E3EB4F0" w14:textId="534109FC" w:rsidR="00F0427C" w:rsidRDefault="00AC3175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d questions to Rick so he can give meaningful responses</w:t>
            </w:r>
          </w:p>
          <w:p w14:paraId="55D614ED" w14:textId="77777777" w:rsidR="00AC3175" w:rsidRDefault="00AC3175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cking cohorts – shows the growth over years</w:t>
            </w:r>
          </w:p>
          <w:p w14:paraId="0F7D15E1" w14:textId="77777777" w:rsidR="00AC3175" w:rsidRDefault="00AC3175" w:rsidP="00247181">
            <w:pPr>
              <w:rPr>
                <w:rFonts w:ascii="Arial" w:hAnsi="Arial" w:cs="Arial"/>
                <w:bCs/>
              </w:rPr>
            </w:pPr>
          </w:p>
          <w:p w14:paraId="72EEF2C3" w14:textId="6EA0A72B" w:rsidR="00AC3175" w:rsidRPr="00B96FD6" w:rsidRDefault="00AC3175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ience and D</w:t>
            </w:r>
            <w:r w:rsidR="00507C66">
              <w:rPr>
                <w:rFonts w:ascii="Arial" w:hAnsi="Arial" w:cs="Arial"/>
                <w:bCs/>
              </w:rPr>
              <w:t xml:space="preserve">igital </w:t>
            </w:r>
            <w:r>
              <w:rPr>
                <w:rFonts w:ascii="Arial" w:hAnsi="Arial" w:cs="Arial"/>
                <w:bCs/>
              </w:rPr>
              <w:t>T</w:t>
            </w:r>
            <w:r w:rsidR="00507C66">
              <w:rPr>
                <w:rFonts w:ascii="Arial" w:hAnsi="Arial" w:cs="Arial"/>
                <w:bCs/>
              </w:rPr>
              <w:t>echnology</w:t>
            </w:r>
            <w:r>
              <w:rPr>
                <w:rFonts w:ascii="Arial" w:hAnsi="Arial" w:cs="Arial"/>
                <w:bCs/>
              </w:rPr>
              <w:t xml:space="preserve"> in NAPLAN</w:t>
            </w:r>
            <w:r w:rsidR="003C531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C5311">
              <w:rPr>
                <w:rFonts w:ascii="Arial" w:hAnsi="Arial" w:cs="Arial"/>
                <w:bCs/>
              </w:rPr>
              <w:t>We</w:t>
            </w:r>
            <w:r>
              <w:rPr>
                <w:rFonts w:ascii="Arial" w:hAnsi="Arial" w:cs="Arial"/>
                <w:bCs/>
              </w:rPr>
              <w:t xml:space="preserve"> were to trial but was cancelled due to eastern states COVID lockdowns </w:t>
            </w:r>
          </w:p>
        </w:tc>
        <w:tc>
          <w:tcPr>
            <w:tcW w:w="2693" w:type="dxa"/>
          </w:tcPr>
          <w:p w14:paraId="53E4207E" w14:textId="08A741C9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1BF7323" w14:textId="109A5CFD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  <w:tr w:rsidR="00247181" w:rsidRPr="001343D3" w14:paraId="0B162C08" w14:textId="77777777" w:rsidTr="00A32577">
        <w:tc>
          <w:tcPr>
            <w:tcW w:w="522" w:type="dxa"/>
          </w:tcPr>
          <w:p w14:paraId="49835DF8" w14:textId="31BD5A5C" w:rsidR="00247181" w:rsidRDefault="00247181" w:rsidP="00247181">
            <w:pPr>
              <w:jc w:val="center"/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6B8" w14:textId="77777777" w:rsidR="00247181" w:rsidRDefault="00247181" w:rsidP="00247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Forward Activity Planner</w:t>
            </w:r>
          </w:p>
          <w:p w14:paraId="4FB8C5AA" w14:textId="7ACDE610" w:rsidR="00247181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B2D" w14:textId="77777777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and refine 2022 forward planner </w:t>
            </w:r>
          </w:p>
          <w:p w14:paraId="29008805" w14:textId="4DBBEF03" w:rsidR="00247181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k has been realigning </w:t>
            </w:r>
          </w:p>
          <w:p w14:paraId="02C46E53" w14:textId="362B4389" w:rsidR="00AC3175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complete it will be loaded to connect</w:t>
            </w:r>
          </w:p>
          <w:p w14:paraId="494EEF62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6177BA90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335F5003" w14:textId="77777777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asks and responsibilities allocation</w:t>
            </w:r>
          </w:p>
          <w:p w14:paraId="491DA6F4" w14:textId="77777777" w:rsidR="00AC3175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tasks and distributing roles across board members</w:t>
            </w:r>
          </w:p>
          <w:p w14:paraId="775C3B96" w14:textId="39E7056E" w:rsidR="00AC3175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sks to be added by Mark and </w:t>
            </w:r>
          </w:p>
          <w:p w14:paraId="0D4018F0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7E83EB0A" w14:textId="470B4059" w:rsidR="00AC3175" w:rsidRDefault="00AC3175" w:rsidP="00AC31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FBDA7D3" w14:textId="62E3E832" w:rsidR="00AC3175" w:rsidRDefault="00AC3175" w:rsidP="005A5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you are and why you are on the board – blurbs emailed to Rick for the website</w:t>
            </w:r>
          </w:p>
          <w:p w14:paraId="34CE9F70" w14:textId="77777777" w:rsidR="00247181" w:rsidRDefault="00247181" w:rsidP="00247181">
            <w:pPr>
              <w:rPr>
                <w:rFonts w:ascii="Arial" w:hAnsi="Arial" w:cs="Arial"/>
              </w:rPr>
            </w:pPr>
          </w:p>
          <w:p w14:paraId="7D2D191D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3AF9E4B9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01A6CFDB" w14:textId="77777777" w:rsidR="00AC3175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register for terms of office</w:t>
            </w:r>
          </w:p>
          <w:p w14:paraId="78DD926A" w14:textId="77777777" w:rsidR="00AC3175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tool created by the department</w:t>
            </w:r>
          </w:p>
          <w:p w14:paraId="25DCC822" w14:textId="1393715F" w:rsidR="00AC3175" w:rsidRDefault="00AC3175" w:rsidP="0024718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1F6909A" w14:textId="01979874" w:rsidR="00247181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board members</w:t>
            </w:r>
          </w:p>
        </w:tc>
      </w:tr>
      <w:tr w:rsidR="00247181" w:rsidRPr="001343D3" w14:paraId="6644A079" w14:textId="77777777" w:rsidTr="0026205A">
        <w:trPr>
          <w:cantSplit/>
          <w:trHeight w:val="1139"/>
        </w:trPr>
        <w:tc>
          <w:tcPr>
            <w:tcW w:w="522" w:type="dxa"/>
          </w:tcPr>
          <w:p w14:paraId="59C68AD1" w14:textId="5472205B" w:rsidR="00247181" w:rsidRPr="001343D3" w:rsidRDefault="00247181" w:rsidP="0024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EC6" w14:textId="5908939E" w:rsidR="00247181" w:rsidRPr="001343D3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oard Chair Report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D9E" w14:textId="50E52B4C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endorse the Board Chair Report</w:t>
            </w:r>
            <w:r w:rsidR="00AC3175">
              <w:rPr>
                <w:rFonts w:ascii="Arial" w:hAnsi="Arial" w:cs="Arial"/>
              </w:rPr>
              <w:t xml:space="preserve"> on connect</w:t>
            </w:r>
          </w:p>
          <w:p w14:paraId="11E8AC85" w14:textId="6EC81A5C" w:rsidR="00AC3175" w:rsidRPr="0070493D" w:rsidRDefault="00AC3175" w:rsidP="0024718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62F34F2" w14:textId="46FD62F2" w:rsidR="00247181" w:rsidRPr="001343D3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the document and Endorse at annual meeting</w:t>
            </w:r>
          </w:p>
        </w:tc>
        <w:tc>
          <w:tcPr>
            <w:tcW w:w="2409" w:type="dxa"/>
          </w:tcPr>
          <w:p w14:paraId="7C0EFE74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  <w:tr w:rsidR="00247181" w:rsidRPr="001343D3" w14:paraId="2D68814C" w14:textId="77777777" w:rsidTr="00CB1A85">
        <w:tc>
          <w:tcPr>
            <w:tcW w:w="522" w:type="dxa"/>
          </w:tcPr>
          <w:p w14:paraId="3CAE3334" w14:textId="15D8E396" w:rsidR="00247181" w:rsidRPr="001343D3" w:rsidRDefault="00247181" w:rsidP="0024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E66" w14:textId="28BD5373" w:rsidR="00247181" w:rsidRPr="001343D3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ual Public Meeting - Monday 6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December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D60" w14:textId="77777777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Annual Public Meeting, 14-day notice communications, etc.</w:t>
            </w:r>
          </w:p>
          <w:p w14:paraId="28248628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315FAA8A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67553C36" w14:textId="2AA376AF" w:rsidR="00247181" w:rsidRPr="0070493D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7DB735E" w14:textId="77777777" w:rsidR="00247181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ays notice</w:t>
            </w:r>
          </w:p>
          <w:p w14:paraId="0C6DFED5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124C3C26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1652E42D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2A1DB94F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2347DD4B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2A79C18C" w14:textId="77777777" w:rsidR="00AC3175" w:rsidRDefault="00AC3175" w:rsidP="00247181">
            <w:pPr>
              <w:rPr>
                <w:rFonts w:ascii="Arial" w:hAnsi="Arial" w:cs="Arial"/>
              </w:rPr>
            </w:pPr>
          </w:p>
          <w:p w14:paraId="4BF3D043" w14:textId="434F990E" w:rsidR="00AC3175" w:rsidRPr="001343D3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rainstorm the blueprint to the agenda</w:t>
            </w:r>
          </w:p>
        </w:tc>
        <w:tc>
          <w:tcPr>
            <w:tcW w:w="2409" w:type="dxa"/>
          </w:tcPr>
          <w:p w14:paraId="638982B7" w14:textId="50D29B20" w:rsidR="00247181" w:rsidRPr="001343D3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to add to the calendar and invite families</w:t>
            </w:r>
          </w:p>
        </w:tc>
      </w:tr>
      <w:tr w:rsidR="00247181" w:rsidRPr="001343D3" w14:paraId="09CD494D" w14:textId="77777777" w:rsidTr="005011DC">
        <w:tc>
          <w:tcPr>
            <w:tcW w:w="522" w:type="dxa"/>
          </w:tcPr>
          <w:p w14:paraId="62477955" w14:textId="0E13286F" w:rsidR="00247181" w:rsidRDefault="00247181" w:rsidP="0024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292" w14:textId="55B40637" w:rsidR="00247181" w:rsidRPr="007559D8" w:rsidRDefault="00247181" w:rsidP="00247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 and community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D7A" w14:textId="77777777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updates on communications, quarterly Newsletter update, and opportunities to promote the school and be visible in the community</w:t>
            </w:r>
          </w:p>
          <w:p w14:paraId="563F59CB" w14:textId="77777777" w:rsidR="00AC3175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in the last newsletter</w:t>
            </w:r>
          </w:p>
          <w:p w14:paraId="78979C11" w14:textId="1F77E20C" w:rsidR="00AC3175" w:rsidRDefault="00AC3175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oard chair report to go out next </w:t>
            </w:r>
          </w:p>
        </w:tc>
        <w:tc>
          <w:tcPr>
            <w:tcW w:w="2693" w:type="dxa"/>
          </w:tcPr>
          <w:p w14:paraId="6B4B4111" w14:textId="40E72839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10C23FC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  <w:tr w:rsidR="00247181" w:rsidRPr="001343D3" w14:paraId="5BCF76A2" w14:textId="77777777" w:rsidTr="00B23DD5">
        <w:tc>
          <w:tcPr>
            <w:tcW w:w="522" w:type="dxa"/>
          </w:tcPr>
          <w:p w14:paraId="5892254E" w14:textId="67F9BC39" w:rsidR="00247181" w:rsidRDefault="00247181" w:rsidP="0024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EBA" w14:textId="461A633A" w:rsidR="00247181" w:rsidRDefault="00247181" w:rsidP="00247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 Effectiveness Self-Review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AAB" w14:textId="77777777" w:rsidR="00247181" w:rsidRDefault="00247181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approach for Board Effectiveness Self-Review</w:t>
            </w:r>
          </w:p>
          <w:p w14:paraId="2577FD44" w14:textId="5527AB11" w:rsidR="00AC3175" w:rsidRPr="0070493D" w:rsidRDefault="00AC3175" w:rsidP="002471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073BF1BF" w14:textId="7F065F86" w:rsidR="00247181" w:rsidRPr="001343D3" w:rsidRDefault="00AC3175" w:rsidP="0024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, Rick to distribute</w:t>
            </w:r>
          </w:p>
        </w:tc>
        <w:tc>
          <w:tcPr>
            <w:tcW w:w="2409" w:type="dxa"/>
          </w:tcPr>
          <w:p w14:paraId="21B5F046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  <w:tr w:rsidR="00247181" w:rsidRPr="001343D3" w14:paraId="4294E7FD" w14:textId="77777777" w:rsidTr="009A4B04">
        <w:tc>
          <w:tcPr>
            <w:tcW w:w="522" w:type="dxa"/>
          </w:tcPr>
          <w:p w14:paraId="2FE65E64" w14:textId="5C2F3530" w:rsidR="00247181" w:rsidRDefault="00247181" w:rsidP="0024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72" w14:textId="77777777" w:rsidR="00247181" w:rsidRDefault="00247181" w:rsidP="00247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 Business</w:t>
            </w:r>
          </w:p>
          <w:p w14:paraId="73601DA8" w14:textId="77777777" w:rsidR="00247181" w:rsidRDefault="00247181" w:rsidP="002471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scuss any other business arising</w:t>
            </w:r>
          </w:p>
          <w:p w14:paraId="33BFF20E" w14:textId="77777777" w:rsidR="00247181" w:rsidRPr="00346F70" w:rsidRDefault="00247181" w:rsidP="002471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34" w:type="dxa"/>
          </w:tcPr>
          <w:p w14:paraId="65B5C0C0" w14:textId="5053842B" w:rsidR="00247181" w:rsidRPr="00DC24EE" w:rsidRDefault="00AC3175" w:rsidP="002471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2693" w:type="dxa"/>
          </w:tcPr>
          <w:p w14:paraId="08B07266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4217510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  <w:tr w:rsidR="00247181" w:rsidRPr="001343D3" w14:paraId="44F78E6C" w14:textId="77777777" w:rsidTr="00EF6CCB">
        <w:tc>
          <w:tcPr>
            <w:tcW w:w="522" w:type="dxa"/>
          </w:tcPr>
          <w:p w14:paraId="2AE4A3CA" w14:textId="77777777" w:rsidR="00247181" w:rsidRDefault="00247181" w:rsidP="002471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06C5001" w14:textId="5B3C44B5" w:rsidR="00247181" w:rsidRPr="00346F70" w:rsidRDefault="00247181" w:rsidP="00247181">
            <w:pPr>
              <w:rPr>
                <w:rFonts w:ascii="Arial" w:hAnsi="Arial" w:cs="Arial"/>
                <w:b/>
                <w:bCs/>
              </w:rPr>
            </w:pPr>
            <w:r w:rsidRPr="00E0752F">
              <w:rPr>
                <w:rFonts w:ascii="Arial" w:hAnsi="Arial" w:cs="Arial"/>
                <w:b/>
                <w:bCs/>
              </w:rPr>
              <w:t>Clos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AC3175">
              <w:rPr>
                <w:rFonts w:ascii="Arial" w:hAnsi="Arial" w:cs="Arial"/>
                <w:b/>
                <w:bCs/>
              </w:rPr>
              <w:t>6.53</w:t>
            </w:r>
            <w:r>
              <w:rPr>
                <w:rFonts w:ascii="Arial" w:hAnsi="Arial" w:cs="Arial"/>
                <w:b/>
                <w:bCs/>
              </w:rPr>
              <w:t>pm</w:t>
            </w:r>
          </w:p>
        </w:tc>
        <w:tc>
          <w:tcPr>
            <w:tcW w:w="7134" w:type="dxa"/>
          </w:tcPr>
          <w:p w14:paraId="4D1A377D" w14:textId="2ACDF984" w:rsidR="00247181" w:rsidRDefault="00247181" w:rsidP="00247181">
            <w:pPr>
              <w:rPr>
                <w:rFonts w:ascii="Arial" w:hAnsi="Arial" w:cs="Arial"/>
              </w:rPr>
            </w:pPr>
            <w:r w:rsidRPr="00300B2D">
              <w:rPr>
                <w:rFonts w:ascii="Arial" w:hAnsi="Arial" w:cs="Arial"/>
                <w:b/>
                <w:bCs/>
              </w:rPr>
              <w:t>NEXT MEETING</w:t>
            </w:r>
            <w:r w:rsidRPr="001343D3">
              <w:rPr>
                <w:rFonts w:ascii="Arial" w:hAnsi="Arial" w:cs="Arial"/>
              </w:rPr>
              <w:t xml:space="preserve">:  </w:t>
            </w:r>
            <w:r w:rsidR="00AC3175">
              <w:rPr>
                <w:rFonts w:ascii="Arial" w:hAnsi="Arial" w:cs="Arial"/>
              </w:rPr>
              <w:t>Annual Public Meeting</w:t>
            </w:r>
          </w:p>
          <w:p w14:paraId="01CF9D84" w14:textId="77777777" w:rsidR="00247181" w:rsidRDefault="00247181" w:rsidP="00247181">
            <w:pPr>
              <w:rPr>
                <w:rFonts w:ascii="Arial" w:hAnsi="Arial" w:cs="Arial"/>
              </w:rPr>
            </w:pPr>
          </w:p>
          <w:p w14:paraId="7646051C" w14:textId="71B64CC0" w:rsidR="00247181" w:rsidRPr="00DC24EE" w:rsidRDefault="00247181" w:rsidP="002471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773EFFB3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6E47209" w14:textId="77777777" w:rsidR="00247181" w:rsidRPr="001343D3" w:rsidRDefault="00247181" w:rsidP="00247181">
            <w:pPr>
              <w:rPr>
                <w:rFonts w:ascii="Arial" w:hAnsi="Arial" w:cs="Arial"/>
              </w:rPr>
            </w:pPr>
          </w:p>
        </w:tc>
      </w:tr>
    </w:tbl>
    <w:p w14:paraId="4781033C" w14:textId="77777777" w:rsidR="00860842" w:rsidRDefault="00860842" w:rsidP="00860842">
      <w:pPr>
        <w:spacing w:after="0" w:line="240" w:lineRule="auto"/>
      </w:pPr>
    </w:p>
    <w:p w14:paraId="378CCB43" w14:textId="18078103" w:rsidR="00B13F5B" w:rsidRPr="00C90FDB" w:rsidRDefault="00B13F5B" w:rsidP="00860842">
      <w:pPr>
        <w:spacing w:after="0" w:line="240" w:lineRule="auto"/>
      </w:pPr>
    </w:p>
    <w:sectPr w:rsidR="00B13F5B" w:rsidRPr="00C90FDB" w:rsidSect="00393138"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7535" w14:textId="77777777" w:rsidR="00E328F0" w:rsidRDefault="00E328F0" w:rsidP="003D1F0B">
      <w:pPr>
        <w:spacing w:after="0" w:line="240" w:lineRule="auto"/>
      </w:pPr>
      <w:r>
        <w:separator/>
      </w:r>
    </w:p>
  </w:endnote>
  <w:endnote w:type="continuationSeparator" w:id="0">
    <w:p w14:paraId="55D866D6" w14:textId="77777777" w:rsidR="00E328F0" w:rsidRDefault="00E328F0" w:rsidP="003D1F0B">
      <w:pPr>
        <w:spacing w:after="0" w:line="240" w:lineRule="auto"/>
      </w:pPr>
      <w:r>
        <w:continuationSeparator/>
      </w:r>
    </w:p>
  </w:endnote>
  <w:endnote w:type="continuationNotice" w:id="1">
    <w:p w14:paraId="7550A10E" w14:textId="77777777" w:rsidR="00AF7E55" w:rsidRDefault="00AF7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C518" w14:textId="77777777" w:rsidR="00E328F0" w:rsidRDefault="00E328F0" w:rsidP="003D1F0B">
      <w:pPr>
        <w:spacing w:after="0" w:line="240" w:lineRule="auto"/>
      </w:pPr>
      <w:r>
        <w:separator/>
      </w:r>
    </w:p>
  </w:footnote>
  <w:footnote w:type="continuationSeparator" w:id="0">
    <w:p w14:paraId="5C318C88" w14:textId="77777777" w:rsidR="00E328F0" w:rsidRDefault="00E328F0" w:rsidP="003D1F0B">
      <w:pPr>
        <w:spacing w:after="0" w:line="240" w:lineRule="auto"/>
      </w:pPr>
      <w:r>
        <w:continuationSeparator/>
      </w:r>
    </w:p>
  </w:footnote>
  <w:footnote w:type="continuationNotice" w:id="1">
    <w:p w14:paraId="30A2D593" w14:textId="77777777" w:rsidR="00AF7E55" w:rsidRDefault="00AF7E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687E"/>
    <w:multiLevelType w:val="hybridMultilevel"/>
    <w:tmpl w:val="D55E28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697D"/>
    <w:multiLevelType w:val="hybridMultilevel"/>
    <w:tmpl w:val="01FED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E97"/>
    <w:multiLevelType w:val="hybridMultilevel"/>
    <w:tmpl w:val="B286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F0DF1"/>
    <w:multiLevelType w:val="hybridMultilevel"/>
    <w:tmpl w:val="7BA8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3C"/>
    <w:rsid w:val="000175E0"/>
    <w:rsid w:val="00020AF1"/>
    <w:rsid w:val="00023A79"/>
    <w:rsid w:val="000263C0"/>
    <w:rsid w:val="000417C7"/>
    <w:rsid w:val="000466AB"/>
    <w:rsid w:val="00051C31"/>
    <w:rsid w:val="00066B5D"/>
    <w:rsid w:val="000967DC"/>
    <w:rsid w:val="00097AFB"/>
    <w:rsid w:val="000A0B70"/>
    <w:rsid w:val="000D32DE"/>
    <w:rsid w:val="000E5E3F"/>
    <w:rsid w:val="000E79F6"/>
    <w:rsid w:val="000F3D2E"/>
    <w:rsid w:val="00104B14"/>
    <w:rsid w:val="001129E2"/>
    <w:rsid w:val="00117243"/>
    <w:rsid w:val="001343D3"/>
    <w:rsid w:val="00134746"/>
    <w:rsid w:val="00147049"/>
    <w:rsid w:val="00156B41"/>
    <w:rsid w:val="00165FC7"/>
    <w:rsid w:val="00166A27"/>
    <w:rsid w:val="0017689A"/>
    <w:rsid w:val="00184633"/>
    <w:rsid w:val="0019073D"/>
    <w:rsid w:val="0019318E"/>
    <w:rsid w:val="001A07AB"/>
    <w:rsid w:val="001A4266"/>
    <w:rsid w:val="001B2C12"/>
    <w:rsid w:val="001B6884"/>
    <w:rsid w:val="001B69DA"/>
    <w:rsid w:val="001C0ABB"/>
    <w:rsid w:val="001D2FCB"/>
    <w:rsid w:val="001D427D"/>
    <w:rsid w:val="002236A2"/>
    <w:rsid w:val="00224A65"/>
    <w:rsid w:val="002443E3"/>
    <w:rsid w:val="00247181"/>
    <w:rsid w:val="00253090"/>
    <w:rsid w:val="00264F0A"/>
    <w:rsid w:val="002670A4"/>
    <w:rsid w:val="00267852"/>
    <w:rsid w:val="00281067"/>
    <w:rsid w:val="00282736"/>
    <w:rsid w:val="002842CD"/>
    <w:rsid w:val="00291E28"/>
    <w:rsid w:val="00296B2A"/>
    <w:rsid w:val="002A7159"/>
    <w:rsid w:val="002C1327"/>
    <w:rsid w:val="002C7BBC"/>
    <w:rsid w:val="002D7C3B"/>
    <w:rsid w:val="00301E89"/>
    <w:rsid w:val="0033155F"/>
    <w:rsid w:val="0034357F"/>
    <w:rsid w:val="00344438"/>
    <w:rsid w:val="00346341"/>
    <w:rsid w:val="00352C01"/>
    <w:rsid w:val="00380864"/>
    <w:rsid w:val="00391093"/>
    <w:rsid w:val="00393138"/>
    <w:rsid w:val="0039347C"/>
    <w:rsid w:val="003968ED"/>
    <w:rsid w:val="003A4412"/>
    <w:rsid w:val="003B004E"/>
    <w:rsid w:val="003C374F"/>
    <w:rsid w:val="003C5311"/>
    <w:rsid w:val="003D17B6"/>
    <w:rsid w:val="003D1F0B"/>
    <w:rsid w:val="003D2628"/>
    <w:rsid w:val="003F1431"/>
    <w:rsid w:val="003F213B"/>
    <w:rsid w:val="003F6F5F"/>
    <w:rsid w:val="00402968"/>
    <w:rsid w:val="00404270"/>
    <w:rsid w:val="004054C3"/>
    <w:rsid w:val="00421FA5"/>
    <w:rsid w:val="00423D9B"/>
    <w:rsid w:val="00435C86"/>
    <w:rsid w:val="004500D4"/>
    <w:rsid w:val="004512FE"/>
    <w:rsid w:val="004526FC"/>
    <w:rsid w:val="0048004D"/>
    <w:rsid w:val="00492F3C"/>
    <w:rsid w:val="00495B8B"/>
    <w:rsid w:val="004A4825"/>
    <w:rsid w:val="004A57B7"/>
    <w:rsid w:val="004A7B08"/>
    <w:rsid w:val="004B448F"/>
    <w:rsid w:val="004D1277"/>
    <w:rsid w:val="004D33ED"/>
    <w:rsid w:val="004D5F2B"/>
    <w:rsid w:val="004E2FD4"/>
    <w:rsid w:val="004E3FE5"/>
    <w:rsid w:val="004E52F7"/>
    <w:rsid w:val="004E5C5A"/>
    <w:rsid w:val="004F0699"/>
    <w:rsid w:val="004F63A0"/>
    <w:rsid w:val="004F708C"/>
    <w:rsid w:val="00502994"/>
    <w:rsid w:val="00505235"/>
    <w:rsid w:val="00507C66"/>
    <w:rsid w:val="00515D4F"/>
    <w:rsid w:val="005248C5"/>
    <w:rsid w:val="00554A26"/>
    <w:rsid w:val="00554D81"/>
    <w:rsid w:val="00571A77"/>
    <w:rsid w:val="00571BEE"/>
    <w:rsid w:val="00583637"/>
    <w:rsid w:val="00591AE9"/>
    <w:rsid w:val="005A2B1F"/>
    <w:rsid w:val="005A48B8"/>
    <w:rsid w:val="005D4E05"/>
    <w:rsid w:val="005E0319"/>
    <w:rsid w:val="005E19C4"/>
    <w:rsid w:val="00600008"/>
    <w:rsid w:val="006149CE"/>
    <w:rsid w:val="00615A77"/>
    <w:rsid w:val="006205FF"/>
    <w:rsid w:val="00620F3A"/>
    <w:rsid w:val="00621FBD"/>
    <w:rsid w:val="00634307"/>
    <w:rsid w:val="00643BBE"/>
    <w:rsid w:val="00651C8C"/>
    <w:rsid w:val="006743E7"/>
    <w:rsid w:val="006A1403"/>
    <w:rsid w:val="006B3893"/>
    <w:rsid w:val="006B3900"/>
    <w:rsid w:val="006D29FE"/>
    <w:rsid w:val="006E5AC5"/>
    <w:rsid w:val="006E6F34"/>
    <w:rsid w:val="0070493D"/>
    <w:rsid w:val="00752319"/>
    <w:rsid w:val="00796654"/>
    <w:rsid w:val="007B1322"/>
    <w:rsid w:val="007C43B9"/>
    <w:rsid w:val="008025CE"/>
    <w:rsid w:val="0080656E"/>
    <w:rsid w:val="00821E72"/>
    <w:rsid w:val="0082617D"/>
    <w:rsid w:val="00836511"/>
    <w:rsid w:val="00844D94"/>
    <w:rsid w:val="00855A59"/>
    <w:rsid w:val="00860842"/>
    <w:rsid w:val="0088001B"/>
    <w:rsid w:val="008970D6"/>
    <w:rsid w:val="008B3C7C"/>
    <w:rsid w:val="008C062E"/>
    <w:rsid w:val="008C160F"/>
    <w:rsid w:val="008E1800"/>
    <w:rsid w:val="008E1F5F"/>
    <w:rsid w:val="0090108D"/>
    <w:rsid w:val="00913946"/>
    <w:rsid w:val="00913995"/>
    <w:rsid w:val="00922C12"/>
    <w:rsid w:val="0094078D"/>
    <w:rsid w:val="00944A21"/>
    <w:rsid w:val="009508F0"/>
    <w:rsid w:val="00951AE6"/>
    <w:rsid w:val="00954A15"/>
    <w:rsid w:val="00961D97"/>
    <w:rsid w:val="00962000"/>
    <w:rsid w:val="00970CDE"/>
    <w:rsid w:val="009766F4"/>
    <w:rsid w:val="00977E64"/>
    <w:rsid w:val="009A4A2F"/>
    <w:rsid w:val="009A4C98"/>
    <w:rsid w:val="009A7089"/>
    <w:rsid w:val="009A71F4"/>
    <w:rsid w:val="009C2445"/>
    <w:rsid w:val="009D2256"/>
    <w:rsid w:val="009D38AE"/>
    <w:rsid w:val="009F6051"/>
    <w:rsid w:val="009F6ACC"/>
    <w:rsid w:val="00A01962"/>
    <w:rsid w:val="00A02BE1"/>
    <w:rsid w:val="00A36630"/>
    <w:rsid w:val="00A4046E"/>
    <w:rsid w:val="00A877D7"/>
    <w:rsid w:val="00A9259B"/>
    <w:rsid w:val="00AB0A25"/>
    <w:rsid w:val="00AC3175"/>
    <w:rsid w:val="00AD0AC1"/>
    <w:rsid w:val="00AE2A92"/>
    <w:rsid w:val="00AF7E55"/>
    <w:rsid w:val="00B02F73"/>
    <w:rsid w:val="00B06286"/>
    <w:rsid w:val="00B110DB"/>
    <w:rsid w:val="00B13F5B"/>
    <w:rsid w:val="00B34187"/>
    <w:rsid w:val="00B542C2"/>
    <w:rsid w:val="00B5645F"/>
    <w:rsid w:val="00B8111A"/>
    <w:rsid w:val="00B811E9"/>
    <w:rsid w:val="00B83C1E"/>
    <w:rsid w:val="00B91741"/>
    <w:rsid w:val="00B96FD6"/>
    <w:rsid w:val="00BC41B8"/>
    <w:rsid w:val="00BF08EA"/>
    <w:rsid w:val="00BF1D98"/>
    <w:rsid w:val="00C025AE"/>
    <w:rsid w:val="00C167A4"/>
    <w:rsid w:val="00C26943"/>
    <w:rsid w:val="00C274E9"/>
    <w:rsid w:val="00C30A94"/>
    <w:rsid w:val="00C3312C"/>
    <w:rsid w:val="00C61147"/>
    <w:rsid w:val="00C90FDB"/>
    <w:rsid w:val="00C94981"/>
    <w:rsid w:val="00CA36E4"/>
    <w:rsid w:val="00CA67B4"/>
    <w:rsid w:val="00CB4E3F"/>
    <w:rsid w:val="00CC794F"/>
    <w:rsid w:val="00CD0E51"/>
    <w:rsid w:val="00CD2229"/>
    <w:rsid w:val="00CD5787"/>
    <w:rsid w:val="00CF2AA1"/>
    <w:rsid w:val="00D22E81"/>
    <w:rsid w:val="00D3106C"/>
    <w:rsid w:val="00D439A0"/>
    <w:rsid w:val="00D44ECF"/>
    <w:rsid w:val="00D53CB4"/>
    <w:rsid w:val="00D6394D"/>
    <w:rsid w:val="00DB5B3C"/>
    <w:rsid w:val="00DC24EE"/>
    <w:rsid w:val="00DD64ED"/>
    <w:rsid w:val="00DF1E2E"/>
    <w:rsid w:val="00DF5C75"/>
    <w:rsid w:val="00E0133B"/>
    <w:rsid w:val="00E0206C"/>
    <w:rsid w:val="00E11D09"/>
    <w:rsid w:val="00E1220F"/>
    <w:rsid w:val="00E328F0"/>
    <w:rsid w:val="00E43F5E"/>
    <w:rsid w:val="00E46AB8"/>
    <w:rsid w:val="00E5583C"/>
    <w:rsid w:val="00E616A4"/>
    <w:rsid w:val="00E72E22"/>
    <w:rsid w:val="00E860A2"/>
    <w:rsid w:val="00E97F7B"/>
    <w:rsid w:val="00EB3BFA"/>
    <w:rsid w:val="00EB5B33"/>
    <w:rsid w:val="00EB6755"/>
    <w:rsid w:val="00EB71FA"/>
    <w:rsid w:val="00EC444D"/>
    <w:rsid w:val="00ED0758"/>
    <w:rsid w:val="00EF1FC9"/>
    <w:rsid w:val="00EF6CCB"/>
    <w:rsid w:val="00EF6E2B"/>
    <w:rsid w:val="00F0427C"/>
    <w:rsid w:val="00F247DF"/>
    <w:rsid w:val="00F521E8"/>
    <w:rsid w:val="00F5373B"/>
    <w:rsid w:val="00F6285D"/>
    <w:rsid w:val="00F91799"/>
    <w:rsid w:val="00FA0546"/>
    <w:rsid w:val="00FE52A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E5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E5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 xmlns="937a8942-1838-4570-a608-fb07d1491c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CC01F57F4C40A3CF13565FE3E406" ma:contentTypeVersion="12" ma:contentTypeDescription="Create a new document." ma:contentTypeScope="" ma:versionID="4edd5b4d282bd0ba84422c9294379cb2">
  <xsd:schema xmlns:xsd="http://www.w3.org/2001/XMLSchema" xmlns:xs="http://www.w3.org/2001/XMLSchema" xmlns:p="http://schemas.microsoft.com/office/2006/metadata/properties" xmlns:ns3="937a8942-1838-4570-a608-fb07d1491cdb" xmlns:ns4="0c3e4f32-f9e8-4c97-8ac4-86ac7bdb82a1" targetNamespace="http://schemas.microsoft.com/office/2006/metadata/properties" ma:root="true" ma:fieldsID="28267e878a8669dbed89ed26a8229593" ns3:_="" ns4:_="">
    <xsd:import namespace="937a8942-1838-4570-a608-fb07d1491cdb"/>
    <xsd:import namespace="0c3e4f32-f9e8-4c97-8ac4-86ac7bdb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Confidentia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8942-1838-4570-a608-fb07d1491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Confidential" ma:index="17" nillable="true" ma:displayName="Confidential" ma:internalName="Confidential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4f32-f9e8-4c97-8ac4-86ac7bd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B70C7-EB96-4C65-8644-5796D049A69E}">
  <ds:schemaRefs>
    <ds:schemaRef ds:uri="http://schemas.microsoft.com/office/2006/metadata/properties"/>
    <ds:schemaRef ds:uri="http://www.w3.org/2000/xmlns/"/>
    <ds:schemaRef ds:uri="937a8942-1838-4570-a608-fb07d1491cdb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E96E931-DD81-438B-A1D1-C38DD7AFA9A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37a8942-1838-4570-a608-fb07d1491cdb"/>
    <ds:schemaRef ds:uri="0c3e4f32-f9e8-4c97-8ac4-86ac7bdb82a1"/>
  </ds:schemaRefs>
</ds:datastoreItem>
</file>

<file path=customXml/itemProps4.xml><?xml version="1.0" encoding="utf-8"?>
<ds:datastoreItem xmlns:ds="http://schemas.openxmlformats.org/officeDocument/2006/customXml" ds:itemID="{F068BBBF-0D42-4827-8DBF-0476600280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ROSE Dianne [Lathlain Primary School]</cp:lastModifiedBy>
  <cp:revision>2</cp:revision>
  <cp:lastPrinted>2019-02-25T08:55:00Z</cp:lastPrinted>
  <dcterms:created xsi:type="dcterms:W3CDTF">2021-12-06T03:38:00Z</dcterms:created>
  <dcterms:modified xsi:type="dcterms:W3CDTF">2021-12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CC01F57F4C40A3CF13565FE3E406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